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0199" w14:textId="77777777" w:rsidR="0051389E" w:rsidRPr="001E1FF4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 w:val="32"/>
          <w:u w:val="single"/>
        </w:rPr>
      </w:pPr>
      <w:r w:rsidRPr="001E1FF4">
        <w:rPr>
          <w:rFonts w:ascii="ＭＳ Ｐゴシック" w:eastAsia="ＭＳ Ｐゴシック" w:hAnsi="ＭＳ Ｐゴシック" w:hint="eastAsia"/>
          <w:b/>
          <w:sz w:val="32"/>
          <w:u w:val="single"/>
        </w:rPr>
        <w:t>鳥栖卓球センター　行</w:t>
      </w:r>
    </w:p>
    <w:p w14:paraId="2F33FEBC" w14:textId="7A102486" w:rsidR="0051389E" w:rsidRPr="00447E0D" w:rsidRDefault="0051389E" w:rsidP="00E676F4">
      <w:pPr>
        <w:spacing w:line="0" w:lineRule="atLeas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447E0D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 xml:space="preserve">　　</w:t>
      </w:r>
      <w:r w:rsidRPr="00447E0D">
        <w:rPr>
          <w:rFonts w:ascii="ＭＳ Ｐゴシック" w:eastAsia="ＭＳ Ｐゴシック" w:hAnsi="ＭＳ Ｐゴシック" w:hint="eastAsia"/>
          <w:color w:val="000000" w:themeColor="text1"/>
          <w:sz w:val="32"/>
        </w:rPr>
        <w:t>（ﾒｰﾙ：</w:t>
      </w:r>
      <w:r w:rsidR="009202DB" w:rsidRPr="00A41342">
        <w:rPr>
          <w:rFonts w:ascii="ＭＳ Ｐゴシック" w:eastAsia="ＭＳ Ｐゴシック" w:hAnsi="ＭＳ Ｐゴシック" w:hint="eastAsia"/>
          <w:sz w:val="32"/>
        </w:rPr>
        <w:t>t</w:t>
      </w:r>
      <w:r w:rsidR="009202DB" w:rsidRPr="00A41342">
        <w:rPr>
          <w:rFonts w:ascii="ＭＳ Ｐゴシック" w:eastAsia="ＭＳ Ｐゴシック" w:hAnsi="ＭＳ Ｐゴシック"/>
          <w:sz w:val="32"/>
        </w:rPr>
        <w:t>osuttc_as@yahoo.co.jp）</w:t>
      </w:r>
    </w:p>
    <w:p w14:paraId="78C035F4" w14:textId="77777777" w:rsidR="0051389E" w:rsidRPr="00447E0D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00E2D2AC" w14:textId="036FF1DE" w:rsidR="0051389E" w:rsidRPr="009C3B23" w:rsidRDefault="00C27682" w:rsidP="00E676F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1</w:t>
      </w:r>
      <w:r>
        <w:rPr>
          <w:rFonts w:ascii="ＭＳ Ｐゴシック" w:eastAsia="ＭＳ Ｐゴシック" w:hAnsi="ＭＳ Ｐゴシック"/>
          <w:b/>
          <w:sz w:val="28"/>
          <w:u w:val="single"/>
        </w:rPr>
        <w:t>0/3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（木）</w:t>
      </w:r>
      <w:bookmarkStart w:id="0" w:name="_GoBack"/>
      <w:bookmarkEnd w:id="0"/>
      <w:r w:rsidR="009C3B23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第</w:t>
      </w:r>
      <w:r w:rsidR="0006487A">
        <w:rPr>
          <w:rFonts w:ascii="ＭＳ Ｐゴシック" w:eastAsia="ＭＳ Ｐゴシック" w:hAnsi="ＭＳ Ｐゴシック" w:hint="eastAsia"/>
          <w:b/>
          <w:sz w:val="28"/>
          <w:u w:val="single"/>
        </w:rPr>
        <w:t>1</w:t>
      </w:r>
      <w:r>
        <w:rPr>
          <w:rFonts w:ascii="ＭＳ Ｐゴシック" w:eastAsia="ＭＳ Ｐゴシック" w:hAnsi="ＭＳ Ｐゴシック"/>
          <w:b/>
          <w:sz w:val="28"/>
          <w:u w:val="single"/>
        </w:rPr>
        <w:t>7</w:t>
      </w:r>
      <w:r w:rsidR="009C3B23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回鳥栖卓球センター杯</w:t>
      </w:r>
      <w:r w:rsidR="000D1517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（</w:t>
      </w:r>
      <w:r w:rsidR="00095134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ラージボール</w:t>
      </w:r>
      <w:r w:rsidR="000D1517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）</w:t>
      </w:r>
      <w:r w:rsidR="0051389E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卓球大会　</w:t>
      </w:r>
      <w:r w:rsidR="00E676F4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参加</w:t>
      </w:r>
      <w:r w:rsidR="0051389E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申込書</w:t>
      </w:r>
    </w:p>
    <w:p w14:paraId="18B8BBDF" w14:textId="77777777" w:rsidR="0051389E" w:rsidRPr="001E1FF4" w:rsidRDefault="0051389E" w:rsidP="0053472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542AA5A8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20C1403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15F2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0"/>
              </w:rPr>
              <w:t xml:space="preserve">所　属　</w:t>
            </w:r>
            <w:r w:rsidRPr="001A15F2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0"/>
              </w:rPr>
              <w:t>名</w:t>
            </w:r>
          </w:p>
        </w:tc>
        <w:tc>
          <w:tcPr>
            <w:tcW w:w="7229" w:type="dxa"/>
          </w:tcPr>
          <w:p w14:paraId="2468665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703AA3A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321FDE8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申込責任者氏名</w:t>
            </w:r>
          </w:p>
        </w:tc>
        <w:tc>
          <w:tcPr>
            <w:tcW w:w="7229" w:type="dxa"/>
          </w:tcPr>
          <w:p w14:paraId="4A165D3C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4DB0CD2C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42A66556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15F2">
              <w:rPr>
                <w:rFonts w:ascii="ＭＳ Ｐゴシック" w:eastAsia="ＭＳ Ｐゴシック" w:hAnsi="ＭＳ Ｐゴシック" w:hint="eastAsia"/>
                <w:spacing w:val="630"/>
                <w:kern w:val="0"/>
                <w:fitText w:val="1050" w:id="1643846401"/>
              </w:rPr>
              <w:t>住</w:t>
            </w:r>
            <w:r w:rsidRPr="001A15F2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1"/>
              </w:rPr>
              <w:t>所</w:t>
            </w:r>
          </w:p>
        </w:tc>
        <w:tc>
          <w:tcPr>
            <w:tcW w:w="7229" w:type="dxa"/>
          </w:tcPr>
          <w:p w14:paraId="048A6E29" w14:textId="77777777" w:rsidR="00E676F4" w:rsidRPr="00F57E91" w:rsidRDefault="00E676F4" w:rsidP="00C51761">
            <w:pPr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676F4" w:rsidRPr="00F57E91" w14:paraId="53637836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12BBE642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15F2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2"/>
              </w:rPr>
              <w:t xml:space="preserve">連　絡　</w:t>
            </w:r>
            <w:r w:rsidRPr="001A15F2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2"/>
              </w:rPr>
              <w:t>先</w:t>
            </w:r>
          </w:p>
        </w:tc>
        <w:tc>
          <w:tcPr>
            <w:tcW w:w="7229" w:type="dxa"/>
          </w:tcPr>
          <w:p w14:paraId="4D7D1A3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078D5B" w14:textId="77777777" w:rsidR="00F57E91" w:rsidRPr="00F57E91" w:rsidRDefault="00F57E91" w:rsidP="00E676F4">
      <w:pPr>
        <w:rPr>
          <w:rFonts w:ascii="ＭＳ Ｐゴシック" w:eastAsia="ＭＳ Ｐゴシック" w:hAnsi="ＭＳ Ｐゴシック"/>
        </w:rPr>
      </w:pPr>
    </w:p>
    <w:p w14:paraId="7EC69873" w14:textId="77777777" w:rsidR="00E676F4" w:rsidRPr="00F57E91" w:rsidRDefault="00E676F4" w:rsidP="00E676F4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今後、試合のご案内を送付してもよい場合は、下記FAX・メールアドレスを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32983947" w14:textId="77777777" w:rsidTr="00F57E91">
        <w:trPr>
          <w:trHeight w:val="397"/>
          <w:jc w:val="center"/>
        </w:trPr>
        <w:tc>
          <w:tcPr>
            <w:tcW w:w="1838" w:type="dxa"/>
          </w:tcPr>
          <w:p w14:paraId="23D35D0E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3"/>
              </w:rPr>
              <w:t>ＦＡ</w:t>
            </w:r>
            <w:r w:rsidRPr="00F57E91">
              <w:rPr>
                <w:rFonts w:ascii="ＭＳ Ｐゴシック" w:eastAsia="ＭＳ Ｐゴシック" w:hAnsi="ＭＳ Ｐゴシック" w:hint="eastAsia"/>
                <w:kern w:val="0"/>
                <w:fitText w:val="1050" w:id="1643846403"/>
              </w:rPr>
              <w:t>Ｘ</w:t>
            </w:r>
          </w:p>
        </w:tc>
        <w:tc>
          <w:tcPr>
            <w:tcW w:w="7229" w:type="dxa"/>
          </w:tcPr>
          <w:p w14:paraId="7EA59D80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D49865F" w14:textId="77777777" w:rsidTr="00F57E91">
        <w:trPr>
          <w:trHeight w:val="397"/>
          <w:jc w:val="center"/>
        </w:trPr>
        <w:tc>
          <w:tcPr>
            <w:tcW w:w="1838" w:type="dxa"/>
          </w:tcPr>
          <w:p w14:paraId="14DA2359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7229" w:type="dxa"/>
          </w:tcPr>
          <w:p w14:paraId="0F8ADCE9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B4DF66" w14:textId="77777777" w:rsidR="00F57E91" w:rsidRPr="00F57E91" w:rsidRDefault="00F57E91" w:rsidP="007D2463">
      <w:pPr>
        <w:rPr>
          <w:rFonts w:ascii="ＭＳ Ｐゴシック" w:eastAsia="ＭＳ Ｐゴシック" w:hAnsi="ＭＳ Ｐゴシック"/>
        </w:rPr>
      </w:pPr>
    </w:p>
    <w:p w14:paraId="7DEB33AD" w14:textId="0BDF584D" w:rsidR="007D2463" w:rsidRPr="00F57E91" w:rsidRDefault="007D2463" w:rsidP="007D2463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</w:t>
      </w:r>
      <w:r w:rsidR="0042378B" w:rsidRPr="00F57E91">
        <w:rPr>
          <w:rFonts w:ascii="ＭＳ Ｐゴシック" w:eastAsia="ＭＳ Ｐゴシック" w:hAnsi="ＭＳ Ｐゴシック" w:hint="eastAsia"/>
        </w:rPr>
        <w:t>実力</w:t>
      </w:r>
      <w:r w:rsidRPr="00F57E91">
        <w:rPr>
          <w:rFonts w:ascii="ＭＳ Ｐゴシック" w:eastAsia="ＭＳ Ｐゴシック" w:hAnsi="ＭＳ Ｐゴシック" w:hint="eastAsia"/>
        </w:rPr>
        <w:t>順にご記入下さい。</w:t>
      </w:r>
      <w:r w:rsidR="00D46FF9">
        <w:rPr>
          <w:rFonts w:ascii="ＭＳ Ｐゴシック" w:eastAsia="ＭＳ Ｐゴシック" w:hAnsi="ＭＳ Ｐゴシック" w:hint="eastAsia"/>
        </w:rPr>
        <w:t xml:space="preserve">　※種目：</w:t>
      </w:r>
      <w:r w:rsidR="00D46FF9" w:rsidRPr="00D46FF9">
        <w:rPr>
          <w:rFonts w:ascii="ＭＳ Ｐゴシック" w:eastAsia="ＭＳ Ｐゴシック" w:hAnsi="ＭＳ Ｐゴシック" w:hint="eastAsia"/>
        </w:rPr>
        <w:t>混合ダブル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119"/>
        <w:gridCol w:w="3119"/>
        <w:gridCol w:w="1021"/>
        <w:gridCol w:w="1021"/>
        <w:gridCol w:w="1021"/>
      </w:tblGrid>
      <w:tr w:rsidR="00D46FF9" w:rsidRPr="00F57E91" w14:paraId="36B896C5" w14:textId="3932F587" w:rsidTr="00D46FF9">
        <w:trPr>
          <w:trHeight w:val="397"/>
          <w:jc w:val="center"/>
        </w:trPr>
        <w:tc>
          <w:tcPr>
            <w:tcW w:w="551" w:type="dxa"/>
          </w:tcPr>
          <w:p w14:paraId="432A7C1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504167906"/>
            <w:r w:rsidRPr="00F57E91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E67AB5" w14:textId="35407A81" w:rsidR="00D46FF9" w:rsidRPr="00F57E91" w:rsidRDefault="00D46FF9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FE461F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D50155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185D84" w14:textId="5FE1E32C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02047F" w14:textId="16159CAD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ク</w:t>
            </w:r>
          </w:p>
        </w:tc>
      </w:tr>
      <w:tr w:rsidR="00D46FF9" w:rsidRPr="00F57E91" w14:paraId="32062F31" w14:textId="2F736EC7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627CC3DA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7727C8D" w14:textId="2BC0322D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E211ED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7A7F9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49325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A6D9ED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4C7A31" w14:textId="5A7349B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24D32BC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A01828" w14:textId="65FB23F6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CBA9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3CD25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36379A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3DFC08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BA1003B" w14:textId="09E9ED16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DF8975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4D2FA3C" w14:textId="793EEBCA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CD6C5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72532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8EAED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6E392A0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599107E" w14:textId="220D270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A928BE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0D3CA3" w14:textId="5E1F0158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4DDC03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C7B0C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5B5715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D9E25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B5A85AC" w14:textId="6711C56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0C1AAB0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61F41AB" w14:textId="5DE8B86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827241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9FB6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1134E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FCE6D2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3E3E00B" w14:textId="1D3EA3F3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1AC6ED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C7F8639" w14:textId="5E38BB6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4D15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F3A919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BD6FCB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2463E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67DD19" w14:textId="1A18E7AA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816BF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BAADF10" w14:textId="7D9E0E7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53C1D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E4F91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361CD7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87C235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1675815" w14:textId="5D63F454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89A007D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711B7A3" w14:textId="3B01DB0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DBEEE8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0D2D8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F24E0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A117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9EAA9DA" w14:textId="651AF2C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74AAD16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83049F7" w14:textId="7C189D2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F925D2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D0D560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8EE4C7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5E0BE4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913A3BD" w14:textId="29F122B5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A82F35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3CBD9CE8" w14:textId="20F738E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1393D6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BF4AE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172A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2CD3C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B924FE" w14:textId="36A8A6F3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17D464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DFDE99C" w14:textId="5B03075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0F7DB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99FE0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B0CE4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F197C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39531D" w14:textId="0FC0005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1CD038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10C66E6" w14:textId="2646EF6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3D442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11268C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8479C9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3D9A4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FA4130C" w14:textId="5F88CAB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636743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2149B54" w14:textId="078B6C3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B978DF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02E8CF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14959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DD5D73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C9BA594" w14:textId="2FAE928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547BB94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97EE33B" w14:textId="7DF8848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3E0288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497E76B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23EF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7372E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B90F449" w14:textId="7B0BB421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A2BDFF4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03B6E88" w14:textId="6F9EEDF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30C178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1F01B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7D419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B0A5CA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0C5D160" w14:textId="27909C6D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2F84C9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A9E2B6C" w14:textId="15A552A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10F4926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1A1F7F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81A7F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71CDD8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EAC795" w14:textId="01038DE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3FFE099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FC1FAA3" w14:textId="7A33D9D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FB900E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65696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54FB27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670DB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02AF80" w14:textId="0C85ED9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1F78050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F024718" w14:textId="42A086A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56E28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E230C5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109625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8F7889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43009871" w14:textId="1B40AE3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613C779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FD83E1A" w14:textId="61FA9B5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5D360C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934C3B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DE604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B67B91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167A3F3" w14:textId="753463AB" w:rsidTr="00D46FF9">
        <w:trPr>
          <w:trHeight w:val="397"/>
          <w:jc w:val="center"/>
        </w:trPr>
        <w:tc>
          <w:tcPr>
            <w:tcW w:w="551" w:type="dxa"/>
            <w:vMerge/>
          </w:tcPr>
          <w:p w14:paraId="08E4FEB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540CA040" w14:textId="64165DD1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036C951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79F4A2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393D7F3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5E09F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0959C6" w14:textId="77777777" w:rsidR="00C93B30" w:rsidRPr="00F57E91" w:rsidRDefault="0042378B" w:rsidP="0051389E">
      <w:pPr>
        <w:rPr>
          <w:rFonts w:ascii="ＭＳ Ｐゴシック" w:eastAsia="ＭＳ Ｐゴシック" w:hAnsi="ＭＳ Ｐゴシック"/>
        </w:rPr>
      </w:pPr>
      <w:bookmarkStart w:id="2" w:name="_Hlk505165059"/>
      <w:bookmarkEnd w:id="1"/>
      <w:r w:rsidRPr="00F57E91">
        <w:rPr>
          <w:rFonts w:ascii="ＭＳ Ｐゴシック" w:eastAsia="ＭＳ Ｐゴシック" w:hAnsi="ＭＳ Ｐゴシック" w:hint="eastAsia"/>
        </w:rPr>
        <w:t>※申込用紙が足りない場合はコピーして使用下さい。　　　　　　　　　　　　　　　　（　　　　　枚目/　　　　　枚中）</w:t>
      </w:r>
      <w:bookmarkEnd w:id="2"/>
    </w:p>
    <w:sectPr w:rsidR="00C93B30" w:rsidRPr="00F57E91" w:rsidSect="00B9248A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256E" w14:textId="77777777" w:rsidR="001A15F2" w:rsidRDefault="001A15F2" w:rsidP="00576BF4">
      <w:r>
        <w:separator/>
      </w:r>
    </w:p>
  </w:endnote>
  <w:endnote w:type="continuationSeparator" w:id="0">
    <w:p w14:paraId="507873E5" w14:textId="77777777" w:rsidR="001A15F2" w:rsidRDefault="001A15F2" w:rsidP="0057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6BE8" w14:textId="77777777" w:rsidR="001A15F2" w:rsidRDefault="001A15F2" w:rsidP="00576BF4">
      <w:r>
        <w:separator/>
      </w:r>
    </w:p>
  </w:footnote>
  <w:footnote w:type="continuationSeparator" w:id="0">
    <w:p w14:paraId="1EC05E54" w14:textId="77777777" w:rsidR="001A15F2" w:rsidRDefault="001A15F2" w:rsidP="0057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FB"/>
    <w:multiLevelType w:val="hybridMultilevel"/>
    <w:tmpl w:val="BFAA5E30"/>
    <w:lvl w:ilvl="0" w:tplc="18AE3DA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86E250C"/>
    <w:multiLevelType w:val="hybridMultilevel"/>
    <w:tmpl w:val="776258F4"/>
    <w:lvl w:ilvl="0" w:tplc="DFC65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57885"/>
    <w:multiLevelType w:val="hybridMultilevel"/>
    <w:tmpl w:val="F590434C"/>
    <w:lvl w:ilvl="0" w:tplc="DEC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45608"/>
    <w:multiLevelType w:val="hybridMultilevel"/>
    <w:tmpl w:val="B9AECC10"/>
    <w:lvl w:ilvl="0" w:tplc="B9F8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CD"/>
    <w:rsid w:val="000110FA"/>
    <w:rsid w:val="00032414"/>
    <w:rsid w:val="0003394D"/>
    <w:rsid w:val="000515C3"/>
    <w:rsid w:val="00064417"/>
    <w:rsid w:val="0006487A"/>
    <w:rsid w:val="000876B1"/>
    <w:rsid w:val="000919DA"/>
    <w:rsid w:val="00095134"/>
    <w:rsid w:val="000C283C"/>
    <w:rsid w:val="000D1517"/>
    <w:rsid w:val="000D23DC"/>
    <w:rsid w:val="000E5013"/>
    <w:rsid w:val="000F446C"/>
    <w:rsid w:val="001102A4"/>
    <w:rsid w:val="00116A7D"/>
    <w:rsid w:val="00117BBC"/>
    <w:rsid w:val="00126CE1"/>
    <w:rsid w:val="00141687"/>
    <w:rsid w:val="001921AC"/>
    <w:rsid w:val="001A15F2"/>
    <w:rsid w:val="001B085C"/>
    <w:rsid w:val="001D138B"/>
    <w:rsid w:val="001D74AB"/>
    <w:rsid w:val="001E1FF4"/>
    <w:rsid w:val="00201796"/>
    <w:rsid w:val="00284578"/>
    <w:rsid w:val="00285B8F"/>
    <w:rsid w:val="002A6E91"/>
    <w:rsid w:val="002B78E6"/>
    <w:rsid w:val="002C336B"/>
    <w:rsid w:val="002F120C"/>
    <w:rsid w:val="002F42D8"/>
    <w:rsid w:val="003104A3"/>
    <w:rsid w:val="00362FCD"/>
    <w:rsid w:val="00384E88"/>
    <w:rsid w:val="003932FA"/>
    <w:rsid w:val="004047A6"/>
    <w:rsid w:val="0042378B"/>
    <w:rsid w:val="00447E0D"/>
    <w:rsid w:val="0049570D"/>
    <w:rsid w:val="004E0119"/>
    <w:rsid w:val="004F412F"/>
    <w:rsid w:val="00506325"/>
    <w:rsid w:val="0051389E"/>
    <w:rsid w:val="005138BA"/>
    <w:rsid w:val="00527CAA"/>
    <w:rsid w:val="00534727"/>
    <w:rsid w:val="005654B7"/>
    <w:rsid w:val="00566D22"/>
    <w:rsid w:val="00574C98"/>
    <w:rsid w:val="00576BF4"/>
    <w:rsid w:val="00583DA1"/>
    <w:rsid w:val="00591EAF"/>
    <w:rsid w:val="005B5210"/>
    <w:rsid w:val="005C563E"/>
    <w:rsid w:val="005D292D"/>
    <w:rsid w:val="005D2DC9"/>
    <w:rsid w:val="005D536B"/>
    <w:rsid w:val="005E3194"/>
    <w:rsid w:val="005E3C73"/>
    <w:rsid w:val="00607766"/>
    <w:rsid w:val="00651549"/>
    <w:rsid w:val="00664423"/>
    <w:rsid w:val="00692BA3"/>
    <w:rsid w:val="006B6D2E"/>
    <w:rsid w:val="006F1DCD"/>
    <w:rsid w:val="0070071B"/>
    <w:rsid w:val="00720D9E"/>
    <w:rsid w:val="007214A1"/>
    <w:rsid w:val="00766188"/>
    <w:rsid w:val="00774D2B"/>
    <w:rsid w:val="0078039D"/>
    <w:rsid w:val="00781515"/>
    <w:rsid w:val="00787654"/>
    <w:rsid w:val="007A70B0"/>
    <w:rsid w:val="007B478D"/>
    <w:rsid w:val="007D2463"/>
    <w:rsid w:val="007D4354"/>
    <w:rsid w:val="007F1AAE"/>
    <w:rsid w:val="007F6201"/>
    <w:rsid w:val="00803B5F"/>
    <w:rsid w:val="00811EAF"/>
    <w:rsid w:val="008339DF"/>
    <w:rsid w:val="00845887"/>
    <w:rsid w:val="00851259"/>
    <w:rsid w:val="008652B4"/>
    <w:rsid w:val="00867FCE"/>
    <w:rsid w:val="008821CB"/>
    <w:rsid w:val="00901113"/>
    <w:rsid w:val="009202DB"/>
    <w:rsid w:val="0094633D"/>
    <w:rsid w:val="009564FB"/>
    <w:rsid w:val="00960E07"/>
    <w:rsid w:val="009B17C4"/>
    <w:rsid w:val="009C3B23"/>
    <w:rsid w:val="009D45B0"/>
    <w:rsid w:val="009D61A5"/>
    <w:rsid w:val="009F61E3"/>
    <w:rsid w:val="00A00CDB"/>
    <w:rsid w:val="00A01529"/>
    <w:rsid w:val="00A015CA"/>
    <w:rsid w:val="00A24BCF"/>
    <w:rsid w:val="00A41342"/>
    <w:rsid w:val="00A64220"/>
    <w:rsid w:val="00A81C0E"/>
    <w:rsid w:val="00AB6E63"/>
    <w:rsid w:val="00AC08F8"/>
    <w:rsid w:val="00AD48CF"/>
    <w:rsid w:val="00AF245C"/>
    <w:rsid w:val="00B53E73"/>
    <w:rsid w:val="00B572AA"/>
    <w:rsid w:val="00B6003D"/>
    <w:rsid w:val="00B85488"/>
    <w:rsid w:val="00B87B6E"/>
    <w:rsid w:val="00B9248A"/>
    <w:rsid w:val="00BA4B84"/>
    <w:rsid w:val="00BA7AFB"/>
    <w:rsid w:val="00BD2D76"/>
    <w:rsid w:val="00C15732"/>
    <w:rsid w:val="00C27682"/>
    <w:rsid w:val="00C51761"/>
    <w:rsid w:val="00C61614"/>
    <w:rsid w:val="00C7660E"/>
    <w:rsid w:val="00C93B30"/>
    <w:rsid w:val="00CA71AE"/>
    <w:rsid w:val="00CB7251"/>
    <w:rsid w:val="00D060AF"/>
    <w:rsid w:val="00D46FF9"/>
    <w:rsid w:val="00D57FB8"/>
    <w:rsid w:val="00D65A63"/>
    <w:rsid w:val="00D8013E"/>
    <w:rsid w:val="00D84E28"/>
    <w:rsid w:val="00D97883"/>
    <w:rsid w:val="00DA1889"/>
    <w:rsid w:val="00DB09B8"/>
    <w:rsid w:val="00DC4CC0"/>
    <w:rsid w:val="00E035C4"/>
    <w:rsid w:val="00E04DCD"/>
    <w:rsid w:val="00E32A62"/>
    <w:rsid w:val="00E46A60"/>
    <w:rsid w:val="00E56E1B"/>
    <w:rsid w:val="00E676F4"/>
    <w:rsid w:val="00E739F6"/>
    <w:rsid w:val="00E82CF4"/>
    <w:rsid w:val="00E9743A"/>
    <w:rsid w:val="00ED2C51"/>
    <w:rsid w:val="00EF06BA"/>
    <w:rsid w:val="00EF3440"/>
    <w:rsid w:val="00EF36C8"/>
    <w:rsid w:val="00EF482F"/>
    <w:rsid w:val="00F25FDC"/>
    <w:rsid w:val="00F57E91"/>
    <w:rsid w:val="00F62059"/>
    <w:rsid w:val="00F730E4"/>
    <w:rsid w:val="00F96564"/>
    <w:rsid w:val="00FB2AF5"/>
    <w:rsid w:val="00FC0C47"/>
    <w:rsid w:val="00FC7A5E"/>
    <w:rsid w:val="00FE1008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86CB"/>
  <w15:chartTrackingRefBased/>
  <w15:docId w15:val="{BE614B0F-F7A0-416C-A4A8-1FA993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D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BF4"/>
  </w:style>
  <w:style w:type="paragraph" w:styleId="a7">
    <w:name w:val="footer"/>
    <w:basedOn w:val="a"/>
    <w:link w:val="a8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BF4"/>
  </w:style>
  <w:style w:type="character" w:styleId="a9">
    <w:name w:val="Hyperlink"/>
    <w:basedOn w:val="a0"/>
    <w:uiPriority w:val="99"/>
    <w:unhideWhenUsed/>
    <w:rsid w:val="00FC7A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527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25C-D81A-4181-B58D-1819AB9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篤郎</dc:creator>
  <cp:keywords/>
  <dc:description/>
  <cp:lastModifiedBy>Owner</cp:lastModifiedBy>
  <cp:revision>3</cp:revision>
  <cp:lastPrinted>2019-02-16T22:16:00Z</cp:lastPrinted>
  <dcterms:created xsi:type="dcterms:W3CDTF">2019-08-06T21:27:00Z</dcterms:created>
  <dcterms:modified xsi:type="dcterms:W3CDTF">2019-09-09T01:21:00Z</dcterms:modified>
</cp:coreProperties>
</file>